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E6" w:rsidRDefault="000F215E" w:rsidP="00BD2DC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257175</wp:posOffset>
                </wp:positionV>
                <wp:extent cx="1066800" cy="1190625"/>
                <wp:effectExtent l="0" t="0" r="1905" b="0"/>
                <wp:wrapSquare wrapText="bothSides"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190625"/>
                          <a:chOff x="0" y="0"/>
                          <a:chExt cx="57150" cy="59378"/>
                        </a:xfrm>
                      </wpg:grpSpPr>
                      <pic:pic xmlns:pic="http://schemas.openxmlformats.org/drawingml/2006/picture">
                        <pic:nvPicPr>
                          <pic:cNvPr id="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57150" cy="2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FB0686" w:rsidRDefault="00E8633B" w:rsidP="00FB06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0;margin-top:-20.25pt;width:84pt;height:93.75pt;z-index:-251657216;mso-position-horizontal-relative:margin;mso-position-vertical-relative:margin" coordsize="57150,5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top:57150;width:571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FB0686" w:rsidRDefault="00E8633B" w:rsidP="00FB068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2DC9">
        <w:rPr>
          <w:rFonts w:ascii="Times New Roman" w:hAnsi="Times New Roman"/>
          <w:b/>
          <w:sz w:val="48"/>
          <w:szCs w:val="48"/>
        </w:rPr>
        <w:t xml:space="preserve">       </w:t>
      </w:r>
      <w:r w:rsidR="00E50EE6">
        <w:rPr>
          <w:rFonts w:ascii="Times New Roman" w:hAnsi="Times New Roman"/>
          <w:b/>
          <w:sz w:val="48"/>
          <w:szCs w:val="48"/>
        </w:rPr>
        <w:t>DOWNHILL SKIING</w:t>
      </w:r>
    </w:p>
    <w:p w:rsidR="00E50EE6" w:rsidRPr="00940AE9" w:rsidRDefault="00BD2DC9" w:rsidP="00BD2DC9">
      <w:pPr>
        <w:tabs>
          <w:tab w:val="left" w:pos="210"/>
          <w:tab w:val="center" w:pos="4968"/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ab/>
        <w:t xml:space="preserve">  </w:t>
      </w:r>
      <w:r w:rsidR="00E50EE6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BD2DC9">
      <w:pPr>
        <w:suppressAutoHyphens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</w:t>
      </w:r>
      <w:r w:rsidRPr="001D65B4">
        <w:rPr>
          <w:rFonts w:ascii="Times New Roman" w:hAnsi="Times New Roman"/>
          <w:b/>
          <w:sz w:val="20"/>
        </w:rPr>
        <w:t>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B634FE" w:rsidRDefault="00B634F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_</w:t>
      </w:r>
    </w:p>
    <w:p w:rsidR="00B634FE" w:rsidRDefault="00B634F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B634FE">
        <w:rPr>
          <w:rFonts w:ascii="Times New Roman" w:hAnsi="Times New Roman"/>
          <w:b/>
          <w:szCs w:val="24"/>
        </w:rPr>
        <w:t xml:space="preserve"> and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82" w:rsidRDefault="00867F82" w:rsidP="00D0559F">
      <w:r>
        <w:separator/>
      </w:r>
    </w:p>
  </w:endnote>
  <w:endnote w:type="continuationSeparator" w:id="0">
    <w:p w:rsidR="00867F82" w:rsidRDefault="00867F82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B634FE">
    <w:pPr>
      <w:pStyle w:val="Footer"/>
    </w:pPr>
    <w:r>
      <w:tab/>
    </w:r>
    <w:r>
      <w:tab/>
      <w:t>Revised 2020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82" w:rsidRDefault="00867F82" w:rsidP="00D0559F">
      <w:r>
        <w:separator/>
      </w:r>
    </w:p>
  </w:footnote>
  <w:footnote w:type="continuationSeparator" w:id="0">
    <w:p w:rsidR="00867F82" w:rsidRDefault="00867F82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8542C"/>
    <w:rsid w:val="000A2BB4"/>
    <w:rsid w:val="000B5893"/>
    <w:rsid w:val="000F215E"/>
    <w:rsid w:val="000F6E84"/>
    <w:rsid w:val="00160FA6"/>
    <w:rsid w:val="00173736"/>
    <w:rsid w:val="00184332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81E55"/>
    <w:rsid w:val="004B18D4"/>
    <w:rsid w:val="004F4E1E"/>
    <w:rsid w:val="0052725B"/>
    <w:rsid w:val="0054536A"/>
    <w:rsid w:val="005501DF"/>
    <w:rsid w:val="0055576E"/>
    <w:rsid w:val="00567046"/>
    <w:rsid w:val="00584434"/>
    <w:rsid w:val="005A3667"/>
    <w:rsid w:val="005F79A1"/>
    <w:rsid w:val="006725E4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7E17C9"/>
    <w:rsid w:val="00867F82"/>
    <w:rsid w:val="008B23AD"/>
    <w:rsid w:val="008E5072"/>
    <w:rsid w:val="00963A63"/>
    <w:rsid w:val="009864C7"/>
    <w:rsid w:val="009D7A60"/>
    <w:rsid w:val="00A217E7"/>
    <w:rsid w:val="00A32587"/>
    <w:rsid w:val="00A44F88"/>
    <w:rsid w:val="00B13905"/>
    <w:rsid w:val="00B37FFB"/>
    <w:rsid w:val="00B634FE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8037EB"/>
  <w15:docId w15:val="{47376D96-1766-4069-8567-73AEE265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09F4-9AAF-47E3-A915-EDE79AFC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cp:lastPrinted>2018-07-23T18:19:00Z</cp:lastPrinted>
  <dcterms:created xsi:type="dcterms:W3CDTF">2019-01-04T16:17:00Z</dcterms:created>
  <dcterms:modified xsi:type="dcterms:W3CDTF">2020-01-13T19:08:00Z</dcterms:modified>
</cp:coreProperties>
</file>